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40-2023-QEO-Q_163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荣森管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山经济开发区蒲洼城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山经济开发区蒲洼城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防腐、保温、涂塑钢管、管件，螺旋钢管，无缝、直缝钢管，石油套管、管道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防腐、保温、涂塑钢管、管件，螺旋钢管，无缝、直缝钢管，石油套管、管道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防腐、保温、涂塑钢管、管件，螺旋钢管，无缝、直缝钢管，石油套管、管道配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118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7765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